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BD6716">
                              <w:t xml:space="preserve"> Kapitel </w:t>
                            </w:r>
                            <w:r w:rsidR="00BD6716">
                              <w:t>C</w:t>
                            </w:r>
                            <w:r w:rsidR="00141DD4">
                              <w:t>.</w:t>
                            </w:r>
                            <w:bookmarkStart w:id="0" w:name="_GoBack"/>
                            <w:bookmarkEnd w:id="0"/>
                            <w:r w:rsidR="00BD6716">
                              <w:t>6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BD732C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Kirchenvorstandsarbeit unterstützen</w:t>
                                  </w:r>
                                </w:p>
                                <w:p w:rsidR="00B75F0A" w:rsidRPr="00B75F0A" w:rsidRDefault="00BD732C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Arbeiten im Zusammenhang mit Kirchenvorstandssitzungen erledigen und die laufende Arbeit der Kirchenvorstände unterstütz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BD732C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Die Kirchenvorstände (der geschäftsführende Kirchenvorstand) wird bei den laufenden Arbeiten und der Vor- und Nachbereitung der KV-Sitzungen durch das Pfarrsekretariat wirksam unterstütz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BD732C" w:rsidP="00C549C0">
                            <w:r>
                              <w:t>In Absprache mit dem Pfarrer und den Kirchenvorständen werden vom Pfarrsekretariat die Kirchenvorstände durch Übernahme von Verwaltungstätigkeiten/Büroarbeiten unterstützt und entlastet. Die von den Kirchenvorständen ans Pfarrsekretariat übertragenen Aufgaben können dabei unterschiedlich sein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BD6716">
                        <w:t xml:space="preserve"> Kapitel </w:t>
                      </w:r>
                      <w:r w:rsidR="00BD6716">
                        <w:t>C</w:t>
                      </w:r>
                      <w:r w:rsidR="00141DD4">
                        <w:t>.</w:t>
                      </w:r>
                      <w:bookmarkStart w:id="1" w:name="_GoBack"/>
                      <w:bookmarkEnd w:id="1"/>
                      <w:r w:rsidR="00BD6716">
                        <w:t>6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BD732C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Kirchenvorstandsarbeit unterstützen</w:t>
                            </w:r>
                          </w:p>
                          <w:p w:rsidR="00B75F0A" w:rsidRPr="00B75F0A" w:rsidRDefault="00BD732C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Arbeiten im Zusammenhang mit Kirchenvorstandssitzungen erledigen und die laufende Arbeit der Kirchenvorstände unterstütz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BD732C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Die Kirchenvorstände (der geschäftsführende Kirchenvorstand) wird bei den laufenden Arbeiten und der Vor- und Nachbereitung der KV-Sitzungen durch das Pfarrsekretariat wirksam unterstütz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BD732C" w:rsidP="00C549C0">
                      <w:r>
                        <w:t>In Absprache mit dem Pfarrer und den Kirchenvorständen werden vom Pfarrsekretariat die Kirchenvorstände durch Übernahme von Verwaltungstätigkeiten/Büroarbeiten unterstützt und entlastet. Die von den Kirchenvorständen ans Pfarrsekretariat übertragenen Aufgaben können dabei unterschiedlich sein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0717CE" w:rsidRPr="000717CE" w:rsidRDefault="000717CE" w:rsidP="000717CE">
      <w:pPr>
        <w:rPr>
          <w:b/>
        </w:rPr>
      </w:pPr>
    </w:p>
    <w:p w:rsidR="007417FD" w:rsidRPr="000717CE" w:rsidRDefault="000717CE" w:rsidP="000F01D5">
      <w:pPr>
        <w:spacing w:after="0"/>
        <w:rPr>
          <w:b/>
        </w:rPr>
      </w:pPr>
      <w:r>
        <w:rPr>
          <w:b/>
        </w:rPr>
        <w:t>Grundsätzliche Absprachen treffen</w:t>
      </w:r>
    </w:p>
    <w:p w:rsidR="007417FD" w:rsidRPr="00706CB7" w:rsidRDefault="00BD732C" w:rsidP="000F01D5">
      <w:pPr>
        <w:pStyle w:val="Listenabsatz"/>
        <w:numPr>
          <w:ilvl w:val="0"/>
          <w:numId w:val="8"/>
        </w:numPr>
        <w:spacing w:after="120"/>
      </w:pPr>
      <w:r>
        <w:t>Mit dem Pfarrer/KV klären, welche Aufgaben vom Pfarrsekretariat erledigt werden sollen</w:t>
      </w:r>
    </w:p>
    <w:p w:rsidR="007417FD" w:rsidRDefault="00BD732C" w:rsidP="00A74608">
      <w:pPr>
        <w:pStyle w:val="Listenabsatz"/>
        <w:numPr>
          <w:ilvl w:val="0"/>
          <w:numId w:val="8"/>
        </w:numPr>
        <w:spacing w:after="0"/>
      </w:pPr>
      <w:r>
        <w:t>Klären, wer im Pfarrbüroteam für die Unterstützung der Gremienarbeit zuständig ist</w:t>
      </w:r>
    </w:p>
    <w:p w:rsidR="007417FD" w:rsidRDefault="00BD732C" w:rsidP="00A74608">
      <w:pPr>
        <w:pStyle w:val="Listenabsatz"/>
        <w:numPr>
          <w:ilvl w:val="0"/>
          <w:numId w:val="8"/>
        </w:numPr>
        <w:spacing w:after="0"/>
      </w:pPr>
      <w:r>
        <w:t>Klären, wer vom Kirchenvorstand Arbeitsaufträge erteilt / wer Ansprechperson für welche Sachgebiete/-fragen ist</w:t>
      </w:r>
    </w:p>
    <w:p w:rsidR="007417FD" w:rsidRPr="00706CB7" w:rsidRDefault="007417FD" w:rsidP="00A74608">
      <w:pPr>
        <w:pStyle w:val="Listenabsatz"/>
        <w:numPr>
          <w:ilvl w:val="0"/>
          <w:numId w:val="8"/>
        </w:numPr>
        <w:spacing w:after="0"/>
      </w:pPr>
      <w:r w:rsidRPr="00706CB7">
        <w:t>………………………………………………………………………………………….</w:t>
      </w:r>
    </w:p>
    <w:p w:rsidR="007417FD" w:rsidRDefault="007417FD" w:rsidP="00A74608">
      <w:pPr>
        <w:pStyle w:val="Listenabsatz"/>
        <w:numPr>
          <w:ilvl w:val="0"/>
          <w:numId w:val="8"/>
        </w:numPr>
        <w:spacing w:after="0"/>
      </w:pPr>
      <w:r>
        <w:t>………………………………………………………………………………………….</w:t>
      </w:r>
    </w:p>
    <w:p w:rsidR="000F01D5" w:rsidRDefault="000F01D5" w:rsidP="00AA37D8"/>
    <w:p w:rsidR="00BD732C" w:rsidRDefault="00BD732C" w:rsidP="00AA37D8">
      <w:pPr>
        <w:rPr>
          <w:b/>
        </w:rPr>
      </w:pPr>
      <w:r w:rsidRPr="00BD732C">
        <w:rPr>
          <w:b/>
        </w:rPr>
        <w:t>Schreibarbeiten und sonstige Arbeiten für den Kirchenvorstand erledigen</w:t>
      </w:r>
    </w:p>
    <w:p w:rsidR="007C755A" w:rsidRPr="00706CB7" w:rsidRDefault="00924143" w:rsidP="007C755A">
      <w:pPr>
        <w:pStyle w:val="Listenabsatz"/>
        <w:numPr>
          <w:ilvl w:val="0"/>
          <w:numId w:val="8"/>
        </w:numPr>
        <w:spacing w:after="0"/>
      </w:pPr>
      <w:r>
        <w:t>Eingangsrechnungen vorlegen und anweisen lassen</w:t>
      </w:r>
    </w:p>
    <w:p w:rsidR="007C755A" w:rsidRDefault="00924143" w:rsidP="007C755A">
      <w:pPr>
        <w:pStyle w:val="Listenabsatz"/>
        <w:numPr>
          <w:ilvl w:val="0"/>
          <w:numId w:val="8"/>
        </w:numPr>
        <w:spacing w:after="0"/>
      </w:pPr>
      <w:r>
        <w:t>Angewiesene Rechnungen zur Zahlung an den Gemeindeverband geben</w:t>
      </w:r>
    </w:p>
    <w:p w:rsidR="007C755A" w:rsidRPr="00706CB7" w:rsidRDefault="00924143" w:rsidP="007C755A">
      <w:pPr>
        <w:pStyle w:val="Listenabsatz"/>
        <w:numPr>
          <w:ilvl w:val="0"/>
          <w:numId w:val="8"/>
        </w:numPr>
        <w:spacing w:after="0"/>
      </w:pPr>
      <w:r>
        <w:t>Schreibarbeiten (Briefe, Angebote anfordern etc.) erledigen</w:t>
      </w:r>
    </w:p>
    <w:p w:rsidR="007C755A" w:rsidRDefault="00924143" w:rsidP="007C755A">
      <w:pPr>
        <w:pStyle w:val="Listenabsatz"/>
        <w:numPr>
          <w:ilvl w:val="0"/>
          <w:numId w:val="8"/>
        </w:numPr>
        <w:spacing w:after="0"/>
      </w:pPr>
      <w:r>
        <w:t xml:space="preserve">Sonstige Arbeiten (z.B. Unterlagen zusammenstellen) </w:t>
      </w:r>
      <w:r w:rsidR="00737A78">
        <w:t xml:space="preserve">auf Anforderung </w:t>
      </w:r>
      <w:r>
        <w:t>erledigen</w:t>
      </w:r>
    </w:p>
    <w:p w:rsidR="007C755A" w:rsidRPr="00706CB7" w:rsidRDefault="007C755A" w:rsidP="007C755A">
      <w:pPr>
        <w:pStyle w:val="Listenabsatz"/>
        <w:numPr>
          <w:ilvl w:val="0"/>
          <w:numId w:val="8"/>
        </w:numPr>
        <w:spacing w:after="0"/>
      </w:pPr>
      <w:r w:rsidRPr="00706CB7">
        <w:t>………………………………………………………………………………………….</w:t>
      </w:r>
    </w:p>
    <w:p w:rsidR="007C755A" w:rsidRDefault="007C755A" w:rsidP="007C755A">
      <w:pPr>
        <w:pStyle w:val="Listenabsatz"/>
        <w:numPr>
          <w:ilvl w:val="0"/>
          <w:numId w:val="8"/>
        </w:numPr>
        <w:spacing w:after="0"/>
      </w:pPr>
      <w:r>
        <w:t>………………………………………………………………………………………….</w:t>
      </w:r>
    </w:p>
    <w:p w:rsidR="007C755A" w:rsidRDefault="007C755A" w:rsidP="007C755A"/>
    <w:p w:rsidR="007C755A" w:rsidRPr="00BD732C" w:rsidRDefault="007C755A" w:rsidP="00AA37D8">
      <w:pPr>
        <w:rPr>
          <w:b/>
        </w:rPr>
      </w:pPr>
      <w:r>
        <w:rPr>
          <w:b/>
        </w:rPr>
        <w:t>Arbeiten im Zusammenhang mit Kirchenvorstandssitzungen erledigen</w:t>
      </w:r>
    </w:p>
    <w:p w:rsidR="000F01D5" w:rsidRDefault="000F01D5" w:rsidP="000F01D5">
      <w:pPr>
        <w:pStyle w:val="berschrift2"/>
        <w:rPr>
          <w:sz w:val="20"/>
          <w:szCs w:val="20"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7C755A" w:rsidTr="005449DF">
        <w:tc>
          <w:tcPr>
            <w:tcW w:w="8637" w:type="dxa"/>
            <w:gridSpan w:val="2"/>
            <w:shd w:val="clear" w:color="auto" w:fill="7030A0"/>
            <w:vAlign w:val="center"/>
          </w:tcPr>
          <w:p w:rsidR="007C755A" w:rsidRPr="00C549C0" w:rsidRDefault="007C755A" w:rsidP="005449DF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7C755A" w:rsidRPr="007C755A" w:rsidTr="005449DF">
        <w:tc>
          <w:tcPr>
            <w:tcW w:w="6985" w:type="dxa"/>
          </w:tcPr>
          <w:p w:rsidR="007C755A" w:rsidRPr="007C755A" w:rsidRDefault="007C755A" w:rsidP="005449DF">
            <w:pPr>
              <w:rPr>
                <w:b/>
              </w:rPr>
            </w:pPr>
            <w:r w:rsidRPr="007C755A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7C755A" w:rsidRPr="007C755A" w:rsidRDefault="007C755A" w:rsidP="005449DF">
            <w:pPr>
              <w:rPr>
                <w:b/>
              </w:rPr>
            </w:pPr>
            <w:r w:rsidRPr="007C755A">
              <w:rPr>
                <w:b/>
              </w:rPr>
              <w:t>erledigt</w:t>
            </w:r>
          </w:p>
        </w:tc>
      </w:tr>
      <w:tr w:rsidR="007C755A" w:rsidRPr="00A74608" w:rsidTr="005449DF">
        <w:tc>
          <w:tcPr>
            <w:tcW w:w="6985" w:type="dxa"/>
          </w:tcPr>
          <w:p w:rsidR="007C755A" w:rsidRPr="00A74608" w:rsidRDefault="007C755A" w:rsidP="005449DF">
            <w:r>
              <w:t>Adressdatei der KV-Mitglieder anlegen (für Serienbrief, Etiketten usw.)</w:t>
            </w:r>
          </w:p>
        </w:tc>
        <w:sdt>
          <w:sdtPr>
            <w:id w:val="-79984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C755A" w:rsidRPr="00A74608" w:rsidRDefault="007C755A" w:rsidP="005449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755A" w:rsidRPr="00A74608" w:rsidTr="005449DF">
        <w:tc>
          <w:tcPr>
            <w:tcW w:w="6985" w:type="dxa"/>
          </w:tcPr>
          <w:p w:rsidR="007C755A" w:rsidRPr="00A74608" w:rsidRDefault="007C755A" w:rsidP="005449DF">
            <w:r>
              <w:t>Geplante Termine der KV-Sitzungen erfragen/entgegennehmen und in den Kalender eintragen</w:t>
            </w:r>
          </w:p>
        </w:tc>
        <w:sdt>
          <w:sdtPr>
            <w:id w:val="12059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C755A" w:rsidRPr="00A74608" w:rsidRDefault="007C755A" w:rsidP="005449D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755A" w:rsidRPr="00A74608" w:rsidTr="005449DF">
        <w:tc>
          <w:tcPr>
            <w:tcW w:w="6985" w:type="dxa"/>
          </w:tcPr>
          <w:p w:rsidR="007C755A" w:rsidRPr="00A74608" w:rsidRDefault="007C755A" w:rsidP="00737A78">
            <w:r>
              <w:t>In den Kalender eintragen, wann die Einladungen zur KV-Sitzung verschickt werden sollen (</w:t>
            </w:r>
            <w:r w:rsidR="00737A78">
              <w:t>Einladung muss spätestens einen Tag vor der Sitzung vorliegen; empfohlen wird, die Einladung eine Woche vor der Sitzung zu verschicken</w:t>
            </w:r>
            <w:r>
              <w:t>)</w:t>
            </w:r>
          </w:p>
        </w:tc>
        <w:sdt>
          <w:sdtPr>
            <w:id w:val="200023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C755A" w:rsidRPr="00A74608" w:rsidRDefault="007C755A" w:rsidP="005449D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755A" w:rsidRPr="00A74608" w:rsidTr="005449DF">
        <w:tc>
          <w:tcPr>
            <w:tcW w:w="6985" w:type="dxa"/>
          </w:tcPr>
          <w:p w:rsidR="007C755A" w:rsidRPr="00A74608" w:rsidRDefault="007C755A" w:rsidP="005449DF">
            <w:r>
              <w:lastRenderedPageBreak/>
              <w:t xml:space="preserve">Unterlagen für KV-Sitzungen (z.B. </w:t>
            </w:r>
            <w:r w:rsidR="00C55EC1">
              <w:t>vom Gemeindeverband geschickte Beschlussvorlagen) entgegennehmen, Kirchenvorstand informieren/Unterlagen vorlegen und bis zur Vorbereitung der nächsten Sitzung auf Wiedervorlage legen</w:t>
            </w:r>
          </w:p>
        </w:tc>
        <w:sdt>
          <w:sdtPr>
            <w:id w:val="-1608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C755A" w:rsidRPr="00A74608" w:rsidRDefault="007C755A" w:rsidP="005449D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755A" w:rsidRPr="00A74608" w:rsidTr="005449DF">
        <w:tc>
          <w:tcPr>
            <w:tcW w:w="6985" w:type="dxa"/>
          </w:tcPr>
          <w:p w:rsidR="007C755A" w:rsidRPr="00A74608" w:rsidRDefault="00C55EC1" w:rsidP="005449DF">
            <w:r>
              <w:t>In Absprache oder auf Anweisung des KV Tagesordnung für die nächste Sitzung erstellen</w:t>
            </w:r>
          </w:p>
        </w:tc>
        <w:sdt>
          <w:sdtPr>
            <w:id w:val="-2193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C755A" w:rsidRPr="00A74608" w:rsidRDefault="007C755A" w:rsidP="005449D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755A" w:rsidRPr="00A74608" w:rsidTr="005449DF">
        <w:tc>
          <w:tcPr>
            <w:tcW w:w="6985" w:type="dxa"/>
          </w:tcPr>
          <w:p w:rsidR="007C755A" w:rsidRPr="00A74608" w:rsidRDefault="00C55EC1" w:rsidP="005449DF">
            <w:r>
              <w:t>Einladung mit Tagesordnung erstellen und versenden</w:t>
            </w:r>
          </w:p>
        </w:tc>
        <w:sdt>
          <w:sdtPr>
            <w:id w:val="127398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C755A" w:rsidRPr="00A74608" w:rsidRDefault="007C755A" w:rsidP="005449D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755A" w:rsidRPr="00A74608" w:rsidTr="005449DF">
        <w:tc>
          <w:tcPr>
            <w:tcW w:w="6985" w:type="dxa"/>
          </w:tcPr>
          <w:p w:rsidR="007C755A" w:rsidRPr="00A74608" w:rsidRDefault="00C55EC1" w:rsidP="005449DF">
            <w:r>
              <w:t>Beschlussvorlagen (anhand der Wiedervorlage, nach Anweisung des KV) vorbereiten</w:t>
            </w:r>
          </w:p>
        </w:tc>
        <w:sdt>
          <w:sdtPr>
            <w:id w:val="-169576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C755A" w:rsidRPr="00A74608" w:rsidRDefault="007C755A" w:rsidP="005449D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755A" w:rsidRPr="00A74608" w:rsidTr="005449DF">
        <w:tc>
          <w:tcPr>
            <w:tcW w:w="6985" w:type="dxa"/>
          </w:tcPr>
          <w:p w:rsidR="007C755A" w:rsidRPr="00A74608" w:rsidRDefault="00C55EC1" w:rsidP="005449DF">
            <w:r>
              <w:t>Vorbereitete Beschlussvorlagen zur KV-Sitzung bereitstellen</w:t>
            </w:r>
          </w:p>
        </w:tc>
        <w:sdt>
          <w:sdtPr>
            <w:id w:val="-197812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C755A" w:rsidRPr="00A74608" w:rsidRDefault="007C755A" w:rsidP="005449D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755A" w:rsidRPr="00A74608" w:rsidTr="005449DF">
        <w:tc>
          <w:tcPr>
            <w:tcW w:w="6985" w:type="dxa"/>
          </w:tcPr>
          <w:p w:rsidR="007C755A" w:rsidRPr="00A74608" w:rsidRDefault="00C55EC1" w:rsidP="005449DF">
            <w:r>
              <w:t>Vom Protokollanten/Schriftführer Protokoll entgegennehmen und an alle KV-Mitglieder versenden</w:t>
            </w:r>
          </w:p>
        </w:tc>
        <w:sdt>
          <w:sdtPr>
            <w:id w:val="-64366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C755A" w:rsidRPr="00A74608" w:rsidRDefault="007C755A" w:rsidP="005449D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755A" w:rsidRPr="00A74608" w:rsidTr="005449DF">
        <w:tc>
          <w:tcPr>
            <w:tcW w:w="6985" w:type="dxa"/>
          </w:tcPr>
          <w:p w:rsidR="007C755A" w:rsidRPr="00A74608" w:rsidRDefault="00C55EC1" w:rsidP="005449DF">
            <w:r>
              <w:t>Auszüge aus dem Sitzungsprotokoll erstellen, von den drei unterschriftsberechtigten KV-Mitgliedern unterschreiben lassen und den Anweisungen entsprechend versenden/weiterleiten</w:t>
            </w:r>
          </w:p>
        </w:tc>
        <w:sdt>
          <w:sdtPr>
            <w:id w:val="208503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C755A" w:rsidRPr="00A74608" w:rsidRDefault="007C755A" w:rsidP="005449D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755A" w:rsidRPr="00A74608" w:rsidTr="005449DF">
        <w:tc>
          <w:tcPr>
            <w:tcW w:w="6985" w:type="dxa"/>
          </w:tcPr>
          <w:p w:rsidR="007C755A" w:rsidRPr="00A74608" w:rsidRDefault="007C755A" w:rsidP="005449DF"/>
        </w:tc>
        <w:sdt>
          <w:sdtPr>
            <w:id w:val="-53250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7C755A" w:rsidRPr="00A74608" w:rsidRDefault="007C755A" w:rsidP="005449D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7C755A" w:rsidRDefault="007C755A" w:rsidP="007C755A"/>
    <w:p w:rsidR="007C755A" w:rsidRPr="007C755A" w:rsidRDefault="007C755A" w:rsidP="007C755A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C55EC1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C55EC1">
                      <w:r>
                        <w:t>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C55EC1" w:rsidP="00DB21B0">
      <w:r>
        <w:t>Informationen zur Arbeit des Kirchenvorstands finden Sie im Gesetz über die Verwaltung des katholi</w:t>
      </w:r>
      <w:r w:rsidR="00C650DF">
        <w:t>schen Kirchenvermögens</w:t>
      </w:r>
      <w:r>
        <w:t xml:space="preserve"> (</w:t>
      </w:r>
      <w:hyperlink r:id="rId9" w:history="1">
        <w:r w:rsidRPr="00C650DF">
          <w:rPr>
            <w:rStyle w:val="Hyperlink"/>
          </w:rPr>
          <w:t>VVG NRW</w:t>
        </w:r>
      </w:hyperlink>
      <w:r w:rsidR="00486F5E">
        <w:t>,</w:t>
      </w:r>
      <w:r w:rsidR="00C650DF">
        <w:t xml:space="preserve"> in der </w:t>
      </w:r>
      <w:hyperlink r:id="rId10" w:history="1">
        <w:r w:rsidR="00C650DF" w:rsidRPr="00C650DF">
          <w:rPr>
            <w:rStyle w:val="Hyperlink"/>
          </w:rPr>
          <w:t>Geschäftsanweisung</w:t>
        </w:r>
      </w:hyperlink>
      <w:r w:rsidR="00C650DF">
        <w:t xml:space="preserve"> für die Verwaltung des Vermögens in den Kirchengemeinden und Gemeindeverbänden des nordrhein-westfälischen und hessischen Anteils der Erzdiözese Paderborn</w:t>
      </w:r>
      <w:r w:rsidR="00486F5E">
        <w:t xml:space="preserve"> und in den </w:t>
      </w:r>
      <w:hyperlink r:id="rId11" w:history="1">
        <w:r w:rsidR="00486F5E" w:rsidRPr="00486F5E">
          <w:rPr>
            <w:rStyle w:val="Hyperlink"/>
          </w:rPr>
          <w:t>Ausführungsbestimmungen</w:t>
        </w:r>
      </w:hyperlink>
      <w:r w:rsidR="00486F5E">
        <w:t xml:space="preserve"> hierzu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2"/>
      <w:footerReference w:type="default" r:id="rId13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2C" w:rsidRDefault="00BD732C" w:rsidP="00C74538">
      <w:pPr>
        <w:spacing w:after="0"/>
      </w:pPr>
      <w:r>
        <w:separator/>
      </w:r>
    </w:p>
  </w:endnote>
  <w:endnote w:type="continuationSeparator" w:id="0">
    <w:p w:rsidR="00BD732C" w:rsidRDefault="00BD732C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141DD4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BD732C">
      <w:rPr>
        <w:noProof/>
      </w:rPr>
      <w:t>Dokument2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D732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BD6716" w:rsidP="00912B79">
    <w:pPr>
      <w:pStyle w:val="Fuzeile"/>
      <w:jc w:val="center"/>
      <w:rPr>
        <w:noProof/>
      </w:rPr>
    </w:pPr>
    <w:fldSimple w:instr=" FILENAME   \* MERGEFORMAT ">
      <w:r w:rsidR="00C70494">
        <w:rPr>
          <w:noProof/>
        </w:rPr>
        <w:t>C.6.1 Kirchenvorstandsarbeit unterstütz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141DD4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141DD4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2C" w:rsidRDefault="00BD732C" w:rsidP="00C74538">
      <w:pPr>
        <w:spacing w:after="0"/>
      </w:pPr>
      <w:r>
        <w:separator/>
      </w:r>
    </w:p>
  </w:footnote>
  <w:footnote w:type="continuationSeparator" w:id="0">
    <w:p w:rsidR="00BD732C" w:rsidRDefault="00BD732C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2C"/>
    <w:rsid w:val="0002278F"/>
    <w:rsid w:val="0006355F"/>
    <w:rsid w:val="000717CE"/>
    <w:rsid w:val="000A107A"/>
    <w:rsid w:val="000F01D5"/>
    <w:rsid w:val="00141DD4"/>
    <w:rsid w:val="002012BF"/>
    <w:rsid w:val="00225F03"/>
    <w:rsid w:val="00344EA7"/>
    <w:rsid w:val="003B7D90"/>
    <w:rsid w:val="003D46F5"/>
    <w:rsid w:val="00462781"/>
    <w:rsid w:val="00486F5E"/>
    <w:rsid w:val="004B5665"/>
    <w:rsid w:val="0051580E"/>
    <w:rsid w:val="005D4372"/>
    <w:rsid w:val="006C5A47"/>
    <w:rsid w:val="00706CB7"/>
    <w:rsid w:val="00737A78"/>
    <w:rsid w:val="007417FD"/>
    <w:rsid w:val="007C5172"/>
    <w:rsid w:val="007C755A"/>
    <w:rsid w:val="00853541"/>
    <w:rsid w:val="00912B79"/>
    <w:rsid w:val="00924143"/>
    <w:rsid w:val="00951EB1"/>
    <w:rsid w:val="00965DD2"/>
    <w:rsid w:val="009B649A"/>
    <w:rsid w:val="00A74608"/>
    <w:rsid w:val="00AA37D8"/>
    <w:rsid w:val="00B24499"/>
    <w:rsid w:val="00B75F0A"/>
    <w:rsid w:val="00B94016"/>
    <w:rsid w:val="00BD6716"/>
    <w:rsid w:val="00BD732C"/>
    <w:rsid w:val="00C100A1"/>
    <w:rsid w:val="00C241C1"/>
    <w:rsid w:val="00C549C0"/>
    <w:rsid w:val="00C55EC1"/>
    <w:rsid w:val="00C609AE"/>
    <w:rsid w:val="00C63F90"/>
    <w:rsid w:val="00C650DF"/>
    <w:rsid w:val="00C70494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5B4B9AC-6024-44AD-A060-25611401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C650D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5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fpr.de/20-Gremien-und-Gruppenarbeit-unterst%FCtzen/57-Sitzung-Kirchenvorstand-gestalten/932,Ausf%FChrungsbestimmungen%3A-Delegation-der-Anordnungsbefugnis-Gesch%E4ftsf%FChrender-Vorsitzend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fpr.de/20-Gremien-und-Gruppenarbeit-unterst%FCtzen/57-Sitzung-Kirchenvorstand-gestalten/804,Gesch%E4ftsanweisung-f%FCr-die-Verwaltung-des-Verm%F6gens-in-den-Kirchengemeinden-und-Gemeindeverb%E4nden-des-nordrhein-westf%E4lischen-und-hessischen-Anteils-der-Erzdi%F6zese-Paderbor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pr.de/20-Gremien-und-Gruppenarbeit-unterst%FCtzen/57-Sitzung-Kirchenvorstand-gestalten/109,Gesetz-%FCber-die-Verwaltung-des-katholischen-Kirchenverm%F6gens-%28Verm%F6gensverwaltungsgesetz--VVG%2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31F8-4DAD-4641-AC66-D821A28A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6</cp:revision>
  <dcterms:created xsi:type="dcterms:W3CDTF">2016-07-11T11:05:00Z</dcterms:created>
  <dcterms:modified xsi:type="dcterms:W3CDTF">2016-08-29T09:43:00Z</dcterms:modified>
</cp:coreProperties>
</file>